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32" w:rsidRPr="00547371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371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С. РУЕН, ОБЛАСТ БУРГАС</w:t>
      </w:r>
    </w:p>
    <w:p w:rsidR="00547371" w:rsidRP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Pr="00400E83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 xml:space="preserve">П  Р  О  Т  О  К  О  Л  № </w:t>
      </w:r>
      <w:r w:rsidR="00400E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1</w:t>
      </w:r>
    </w:p>
    <w:p w:rsidR="00951753" w:rsidRPr="00951753" w:rsidRDefault="0095175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     Днес</w:t>
      </w:r>
      <w:r w:rsidRPr="008813D3">
        <w:rPr>
          <w:rFonts w:ascii="Times New Roman" w:hAnsi="Times New Roman" w:cs="Times New Roman"/>
          <w:sz w:val="24"/>
          <w:szCs w:val="24"/>
        </w:rPr>
        <w:t xml:space="preserve">, </w:t>
      </w:r>
      <w:r w:rsidR="008813D3" w:rsidRPr="008813D3">
        <w:rPr>
          <w:rFonts w:ascii="Times New Roman" w:hAnsi="Times New Roman" w:cs="Times New Roman"/>
          <w:sz w:val="24"/>
          <w:szCs w:val="24"/>
        </w:rPr>
        <w:t>23</w:t>
      </w:r>
      <w:r w:rsidR="00544045" w:rsidRPr="008813D3">
        <w:rPr>
          <w:rFonts w:ascii="Times New Roman" w:hAnsi="Times New Roman" w:cs="Times New Roman"/>
          <w:sz w:val="24"/>
          <w:szCs w:val="24"/>
        </w:rPr>
        <w:t>.0</w:t>
      </w:r>
      <w:r w:rsidR="00544045" w:rsidRPr="008813D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756DC" w:rsidRPr="008813D3">
        <w:rPr>
          <w:rFonts w:ascii="Times New Roman" w:hAnsi="Times New Roman" w:cs="Times New Roman"/>
          <w:sz w:val="24"/>
          <w:szCs w:val="24"/>
        </w:rPr>
        <w:t>.2024</w:t>
      </w:r>
      <w:r w:rsidRPr="008813D3">
        <w:rPr>
          <w:rFonts w:ascii="Times New Roman" w:hAnsi="Times New Roman" w:cs="Times New Roman"/>
          <w:sz w:val="24"/>
          <w:szCs w:val="24"/>
        </w:rPr>
        <w:t xml:space="preserve"> година се</w:t>
      </w:r>
      <w:r w:rsidRPr="00951753">
        <w:rPr>
          <w:rFonts w:ascii="Times New Roman" w:hAnsi="Times New Roman" w:cs="Times New Roman"/>
          <w:sz w:val="24"/>
          <w:szCs w:val="24"/>
        </w:rPr>
        <w:t xml:space="preserve"> проведе заседание на ОИК – РУЕН</w:t>
      </w:r>
      <w:r w:rsidR="00661598">
        <w:rPr>
          <w:rFonts w:ascii="Times New Roman" w:hAnsi="Times New Roman" w:cs="Times New Roman"/>
          <w:sz w:val="24"/>
          <w:szCs w:val="24"/>
        </w:rPr>
        <w:t>, Община 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с. Руен</w:t>
      </w:r>
      <w:r w:rsidR="00661598">
        <w:rPr>
          <w:rFonts w:ascii="Times New Roman" w:hAnsi="Times New Roman" w:cs="Times New Roman"/>
          <w:sz w:val="24"/>
          <w:szCs w:val="24"/>
        </w:rPr>
        <w:t>,</w:t>
      </w:r>
      <w:r w:rsidRPr="00951753">
        <w:rPr>
          <w:rFonts w:ascii="Times New Roman" w:hAnsi="Times New Roman" w:cs="Times New Roman"/>
          <w:sz w:val="24"/>
          <w:szCs w:val="24"/>
        </w:rPr>
        <w:t xml:space="preserve"> назначена от ЦИК с решение № </w:t>
      </w:r>
      <w:r w:rsidR="00661598">
        <w:rPr>
          <w:rFonts w:ascii="Times New Roman" w:hAnsi="Times New Roman" w:cs="Times New Roman"/>
          <w:sz w:val="24"/>
          <w:szCs w:val="24"/>
        </w:rPr>
        <w:t>2139</w:t>
      </w:r>
      <w:r w:rsidRPr="00951753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61598">
        <w:rPr>
          <w:rFonts w:ascii="Times New Roman" w:hAnsi="Times New Roman" w:cs="Times New Roman"/>
          <w:sz w:val="24"/>
          <w:szCs w:val="24"/>
        </w:rPr>
        <w:t>30</w:t>
      </w:r>
      <w:r w:rsidRPr="00951753">
        <w:rPr>
          <w:rFonts w:ascii="Times New Roman" w:hAnsi="Times New Roman" w:cs="Times New Roman"/>
          <w:sz w:val="24"/>
          <w:szCs w:val="24"/>
        </w:rPr>
        <w:t>.08.20</w:t>
      </w:r>
      <w:r w:rsidR="00661598">
        <w:rPr>
          <w:rFonts w:ascii="Times New Roman" w:hAnsi="Times New Roman" w:cs="Times New Roman"/>
          <w:sz w:val="24"/>
          <w:szCs w:val="24"/>
        </w:rPr>
        <w:t xml:space="preserve">23 </w:t>
      </w:r>
      <w:r w:rsidRPr="00951753">
        <w:rPr>
          <w:rFonts w:ascii="Times New Roman" w:hAnsi="Times New Roman" w:cs="Times New Roman"/>
          <w:sz w:val="24"/>
          <w:szCs w:val="24"/>
        </w:rPr>
        <w:t>год. в състав:</w:t>
      </w:r>
    </w:p>
    <w:p w:rsidR="009F2272" w:rsidRPr="009F2272" w:rsidRDefault="009F227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6E4C" w:rsidRDefault="000B543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6E4C" w:rsidRPr="00FD22C2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006E4C" w:rsidRPr="00FD22C2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006E4C" w:rsidRPr="00FD22C2">
        <w:rPr>
          <w:rFonts w:ascii="Times New Roman" w:hAnsi="Times New Roman" w:cs="Times New Roman"/>
          <w:sz w:val="24"/>
          <w:szCs w:val="24"/>
        </w:rPr>
        <w:t xml:space="preserve"> Ахмед –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2. Цветелина Тодорова Стойчева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3. Мария Карчева Янова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4. 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ле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а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найотова</w:t>
      </w:r>
      <w:r w:rsidRPr="00FD22C2">
        <w:rPr>
          <w:rFonts w:ascii="Times New Roman" w:hAnsi="Times New Roman" w:cs="Times New Roman"/>
          <w:sz w:val="24"/>
          <w:szCs w:val="24"/>
        </w:rPr>
        <w:t xml:space="preserve">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5. Стоян Динев Стоянов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6. Йовка Панайотова Маринска – Секретар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Членове: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7.  Хюсеин Смаил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8.  Ивелина Динкова Атанасова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FD22C2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FD22C2">
        <w:rPr>
          <w:rFonts w:ascii="Times New Roman" w:hAnsi="Times New Roman" w:cs="Times New Roman"/>
          <w:sz w:val="24"/>
          <w:szCs w:val="24"/>
        </w:rPr>
        <w:t xml:space="preserve"> Мехмед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0.  Гюлсюм Адем Ахмед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1. Таня Тодорова Христов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F756DC">
        <w:rPr>
          <w:rFonts w:ascii="Times New Roman" w:hAnsi="Times New Roman" w:cs="Times New Roman"/>
          <w:sz w:val="24"/>
          <w:szCs w:val="24"/>
        </w:rPr>
        <w:t>1</w:t>
      </w:r>
      <w:r w:rsidR="008A585F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F756DC">
        <w:rPr>
          <w:rFonts w:ascii="Times New Roman" w:hAnsi="Times New Roman" w:cs="Times New Roman"/>
          <w:sz w:val="24"/>
          <w:szCs w:val="24"/>
        </w:rPr>
        <w:t>.</w:t>
      </w:r>
    </w:p>
    <w:p w:rsidR="009F227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дседателят на ОИК – Руен констатира, че е налице кворум</w:t>
      </w:r>
      <w:r w:rsidR="009F2272">
        <w:rPr>
          <w:rFonts w:ascii="Times New Roman" w:hAnsi="Times New Roman" w:cs="Times New Roman"/>
          <w:sz w:val="24"/>
          <w:szCs w:val="24"/>
        </w:rPr>
        <w:t>, съгласно разпоредбата на чл.85, ал.3 от Изборния кодекс (ИК)</w:t>
      </w:r>
      <w:r w:rsidRPr="00951753">
        <w:rPr>
          <w:rFonts w:ascii="Times New Roman" w:hAnsi="Times New Roman" w:cs="Times New Roman"/>
          <w:sz w:val="24"/>
          <w:szCs w:val="24"/>
        </w:rPr>
        <w:t xml:space="preserve"> и обяви заседанието за открито. </w:t>
      </w:r>
      <w:r w:rsidR="009F2272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400E83">
        <w:rPr>
          <w:rFonts w:ascii="Times New Roman" w:hAnsi="Times New Roman" w:cs="Times New Roman"/>
          <w:sz w:val="24"/>
          <w:szCs w:val="24"/>
          <w:lang w:val="en-US"/>
        </w:rPr>
        <w:t>10</w:t>
      </w:r>
      <w:bookmarkStart w:id="0" w:name="_GoBack"/>
      <w:bookmarkEnd w:id="0"/>
      <w:r w:rsidR="009F2272">
        <w:rPr>
          <w:rFonts w:ascii="Times New Roman" w:hAnsi="Times New Roman" w:cs="Times New Roman"/>
          <w:sz w:val="24"/>
          <w:szCs w:val="24"/>
        </w:rPr>
        <w:t>:05 часа и представлявано от председателя на ОИК- Мустафа Ахмед</w:t>
      </w:r>
      <w:r w:rsidR="00460903">
        <w:rPr>
          <w:rFonts w:ascii="Times New Roman" w:hAnsi="Times New Roman" w:cs="Times New Roman"/>
          <w:sz w:val="24"/>
          <w:szCs w:val="24"/>
        </w:rPr>
        <w:t>.</w:t>
      </w:r>
    </w:p>
    <w:p w:rsidR="00901E32" w:rsidRPr="008813D3" w:rsidRDefault="009F2272" w:rsidP="008813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E32" w:rsidRPr="008813D3">
        <w:rPr>
          <w:rFonts w:ascii="Times New Roman" w:hAnsi="Times New Roman" w:cs="Times New Roman"/>
          <w:sz w:val="24"/>
          <w:szCs w:val="24"/>
        </w:rPr>
        <w:t>Председателят на ОИК предложи заседанието да протече по следния дневен ред:</w:t>
      </w:r>
    </w:p>
    <w:p w:rsidR="00544045" w:rsidRPr="008813D3" w:rsidRDefault="008813D3" w:rsidP="008813D3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813D3"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8813D3">
        <w:rPr>
          <w:rFonts w:ascii="Times New Roman" w:hAnsi="Times New Roman" w:cs="Times New Roman"/>
          <w:color w:val="333333"/>
          <w:sz w:val="24"/>
          <w:szCs w:val="24"/>
        </w:rPr>
        <w:t xml:space="preserve"> Одобряване на графичния файл на предпечатния образец на бюлетините за гласуване в частичните избори за </w:t>
      </w:r>
      <w:r w:rsidR="00544045" w:rsidRPr="008813D3">
        <w:rPr>
          <w:rFonts w:ascii="Times New Roman" w:hAnsi="Times New Roman" w:cs="Times New Roman"/>
          <w:sz w:val="24"/>
          <w:szCs w:val="24"/>
          <w:lang w:eastAsia="bg-BG"/>
        </w:rPr>
        <w:t xml:space="preserve"> кмет на кметство с. Разбойна, насрочени на 10 март 2024 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44045" w:rsidRPr="008813D3" w:rsidRDefault="00544045" w:rsidP="00881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813D3">
        <w:rPr>
          <w:rFonts w:ascii="Times New Roman" w:hAnsi="Times New Roman" w:cs="Times New Roman"/>
          <w:sz w:val="24"/>
          <w:szCs w:val="24"/>
          <w:lang w:eastAsia="bg-BG"/>
        </w:rPr>
        <w:t>2. Разни.</w:t>
      </w:r>
    </w:p>
    <w:p w:rsidR="00544045" w:rsidRPr="00631596" w:rsidRDefault="00544045" w:rsidP="005440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1 от дневния ред: </w:t>
      </w:r>
    </w:p>
    <w:p w:rsidR="003A28E0" w:rsidRDefault="003A28E0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13D3" w:rsidRPr="008813D3" w:rsidRDefault="008813D3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13D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ъгласно т.4. и т.5.  от  </w:t>
      </w:r>
      <w:r w:rsidRPr="008813D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шение </w:t>
      </w:r>
      <w:r w:rsidRPr="008813D3">
        <w:rPr>
          <w:rFonts w:ascii="Times New Roman" w:hAnsi="Times New Roman" w:cs="Times New Roman"/>
          <w:b/>
          <w:sz w:val="24"/>
          <w:szCs w:val="24"/>
        </w:rPr>
        <w:t xml:space="preserve">№ 2946- МИ от 23.01.2024 год. на Централна избирателна комисия, </w:t>
      </w:r>
      <w:r w:rsidRPr="008813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ската избирателна комисия незабавно след получаване на съобщение за генериран графичен файл на бюлетината за съответния избор провежда заседание за приемане на решение за одобряване на графичния файл с образец на бюлетината.</w:t>
      </w:r>
      <w:r w:rsidRPr="00881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3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дновременно с това,  ОИК одобрява и тиража на бюлетините за съответния вид избор въз основа на предложение от кмета на общината.</w:t>
      </w:r>
      <w:r w:rsidRPr="008813D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3A28E0" w:rsidRPr="008813D3" w:rsidRDefault="003A28E0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3D3">
        <w:rPr>
          <w:rFonts w:ascii="Times New Roman" w:hAnsi="Times New Roman" w:cs="Times New Roman"/>
          <w:sz w:val="24"/>
          <w:szCs w:val="24"/>
        </w:rPr>
        <w:t xml:space="preserve">Предвид изложеното, ОИК – </w:t>
      </w:r>
      <w:r w:rsidR="002B61FB" w:rsidRPr="008813D3">
        <w:rPr>
          <w:rFonts w:ascii="Times New Roman" w:hAnsi="Times New Roman" w:cs="Times New Roman"/>
          <w:sz w:val="24"/>
          <w:szCs w:val="24"/>
        </w:rPr>
        <w:t>Руен</w:t>
      </w:r>
      <w:r w:rsidRPr="008813D3">
        <w:rPr>
          <w:rFonts w:ascii="Times New Roman" w:hAnsi="Times New Roman" w:cs="Times New Roman"/>
          <w:sz w:val="24"/>
          <w:szCs w:val="24"/>
        </w:rPr>
        <w:t>, взе следното:</w:t>
      </w:r>
    </w:p>
    <w:p w:rsidR="00F05E0E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F05E0E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813D3">
        <w:rPr>
          <w:rFonts w:ascii="Times New Roman" w:hAnsi="Times New Roman" w:cs="Times New Roman"/>
          <w:b/>
          <w:sz w:val="24"/>
          <w:szCs w:val="24"/>
        </w:rPr>
        <w:t>133</w:t>
      </w:r>
      <w:r w:rsidRPr="00F05E0E">
        <w:rPr>
          <w:rFonts w:ascii="Times New Roman" w:hAnsi="Times New Roman" w:cs="Times New Roman"/>
          <w:b/>
          <w:sz w:val="24"/>
          <w:szCs w:val="24"/>
        </w:rPr>
        <w:t>-</w:t>
      </w:r>
      <w:r w:rsidR="00006E4C">
        <w:rPr>
          <w:rFonts w:ascii="Times New Roman" w:hAnsi="Times New Roman" w:cs="Times New Roman"/>
          <w:b/>
          <w:sz w:val="24"/>
          <w:szCs w:val="24"/>
        </w:rPr>
        <w:t>Ч</w:t>
      </w:r>
      <w:r w:rsidRPr="00F05E0E">
        <w:rPr>
          <w:rFonts w:ascii="Times New Roman" w:hAnsi="Times New Roman" w:cs="Times New Roman"/>
          <w:b/>
          <w:sz w:val="24"/>
          <w:szCs w:val="24"/>
        </w:rPr>
        <w:t>МИ</w:t>
      </w:r>
    </w:p>
    <w:p w:rsidR="00901E32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t xml:space="preserve">Руен, </w:t>
      </w:r>
      <w:r w:rsidR="008813D3">
        <w:rPr>
          <w:rFonts w:ascii="Times New Roman" w:hAnsi="Times New Roman" w:cs="Times New Roman"/>
          <w:b/>
          <w:sz w:val="24"/>
          <w:szCs w:val="24"/>
        </w:rPr>
        <w:t>23</w:t>
      </w:r>
      <w:r w:rsidR="00544045">
        <w:rPr>
          <w:rFonts w:ascii="Times New Roman" w:hAnsi="Times New Roman" w:cs="Times New Roman"/>
          <w:b/>
          <w:sz w:val="24"/>
          <w:szCs w:val="24"/>
        </w:rPr>
        <w:t>.02</w:t>
      </w:r>
      <w:r w:rsidR="00006E4C">
        <w:rPr>
          <w:rFonts w:ascii="Times New Roman" w:hAnsi="Times New Roman" w:cs="Times New Roman"/>
          <w:b/>
          <w:sz w:val="24"/>
          <w:szCs w:val="24"/>
        </w:rPr>
        <w:t>.2024</w:t>
      </w:r>
      <w:r w:rsidRPr="00F05E0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61FB" w:rsidRDefault="002B61FB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1FB" w:rsidRDefault="002B61FB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3D3" w:rsidRPr="00E96150" w:rsidRDefault="008813D3" w:rsidP="008813D3">
      <w:pPr>
        <w:pStyle w:val="a8"/>
        <w:shd w:val="clear" w:color="auto" w:fill="FFFFFF"/>
        <w:spacing w:before="0" w:beforeAutospacing="0" w:after="109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E96150">
        <w:rPr>
          <w:color w:val="000000" w:themeColor="text1"/>
        </w:rPr>
        <w:t xml:space="preserve">На основание чл.87, ал.1, т.1 и т.9, чл. 209 от Изборния кодекс и в изпълнение на </w:t>
      </w:r>
      <w:r>
        <w:rPr>
          <w:color w:val="000000" w:themeColor="text1"/>
        </w:rPr>
        <w:t>Решение № 2946-МИ от 23.01</w:t>
      </w:r>
      <w:r w:rsidRPr="00E96150">
        <w:rPr>
          <w:color w:val="000000" w:themeColor="text1"/>
        </w:rPr>
        <w:t>.2024 г.</w:t>
      </w:r>
      <w:r>
        <w:rPr>
          <w:color w:val="000000" w:themeColor="text1"/>
        </w:rPr>
        <w:t xml:space="preserve"> и </w:t>
      </w:r>
      <w:r w:rsidRPr="00E96150">
        <w:rPr>
          <w:color w:val="000000" w:themeColor="text1"/>
        </w:rPr>
        <w:t>Реше</w:t>
      </w:r>
      <w:r>
        <w:rPr>
          <w:color w:val="000000" w:themeColor="text1"/>
        </w:rPr>
        <w:t>ние № 2978-МИ от 07.02.2024 г. на Централна избирателна комисия</w:t>
      </w:r>
      <w:r w:rsidRPr="00E96150">
        <w:rPr>
          <w:color w:val="000000" w:themeColor="text1"/>
        </w:rPr>
        <w:t xml:space="preserve">, ОИК </w:t>
      </w:r>
      <w:r>
        <w:rPr>
          <w:color w:val="000000" w:themeColor="text1"/>
        </w:rPr>
        <w:t>Руен</w:t>
      </w:r>
    </w:p>
    <w:p w:rsidR="008813D3" w:rsidRPr="00E96150" w:rsidRDefault="008813D3" w:rsidP="008813D3">
      <w:pPr>
        <w:shd w:val="clear" w:color="auto" w:fill="FFFFFF"/>
        <w:spacing w:after="1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961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 </w:t>
      </w:r>
    </w:p>
    <w:p w:rsidR="008813D3" w:rsidRPr="00E96150" w:rsidRDefault="008813D3" w:rsidP="008813D3">
      <w:pPr>
        <w:shd w:val="clear" w:color="auto" w:fill="FFFFFF"/>
        <w:spacing w:after="1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961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813D3" w:rsidRDefault="008813D3" w:rsidP="008813D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ab/>
        <w:t xml:space="preserve">1. </w:t>
      </w:r>
      <w:r w:rsidRPr="00E96150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ДОБРЯВА графичния файл с образец на бюлетина за гласуване в частичните избори за кмет на кметство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село </w:t>
      </w:r>
      <w:r w:rsidRPr="00E96150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Разбойна</w:t>
      </w:r>
      <w:r w:rsidRPr="00E96150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община 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Руен</w:t>
      </w:r>
      <w:r w:rsidRPr="00E96150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10 март 2024 г.</w:t>
      </w:r>
    </w:p>
    <w:p w:rsidR="008813D3" w:rsidRPr="00E96150" w:rsidRDefault="008813D3" w:rsidP="008813D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ab/>
        <w:t xml:space="preserve">2. </w:t>
      </w:r>
      <w:r w:rsidRPr="00E96150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тираж за отпечатване на бюлетините за произвеждане на частичен избор за кмет на кметство 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село </w:t>
      </w:r>
      <w:r w:rsidRPr="00E96150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Разбойна</w:t>
      </w:r>
      <w:r w:rsidRPr="00E96150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община 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Руен</w:t>
      </w:r>
      <w:r w:rsidRPr="00E96150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10 март 2024 г.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E96150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800</w:t>
      </w:r>
      <w:r w:rsidRPr="00E96150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осемстотин</w:t>
      </w:r>
      <w:r w:rsidRPr="00E96150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/ 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тиража</w:t>
      </w:r>
      <w:r w:rsidRPr="00E96150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8813D3" w:rsidRPr="00E96150" w:rsidRDefault="008813D3" w:rsidP="008813D3">
      <w:pPr>
        <w:shd w:val="clear" w:color="auto" w:fill="FFFFFF"/>
        <w:spacing w:after="1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ab/>
        <w:t>Одобреният и разпечатан образец</w:t>
      </w:r>
      <w:r w:rsidRPr="00E96150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бюлетина</w:t>
      </w:r>
      <w:r w:rsidRPr="00E96150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съдържащи имената и подписите на присъстващите членове представляват неразделна част от протокола от заседанието на ОИК.</w:t>
      </w:r>
    </w:p>
    <w:p w:rsidR="008813D3" w:rsidRPr="00E96150" w:rsidRDefault="008813D3" w:rsidP="008813D3">
      <w:pPr>
        <w:shd w:val="clear" w:color="auto" w:fill="FFFFFF"/>
        <w:spacing w:after="1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ab/>
        <w:t>Образецът на бюлетина се публикува</w:t>
      </w:r>
      <w:r w:rsidRPr="00E96150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лед решение на ЦИК.</w:t>
      </w:r>
    </w:p>
    <w:p w:rsidR="00F05E0E" w:rsidRPr="00951753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6E4C" w:rsidRPr="00A8248D" w:rsidRDefault="00544045" w:rsidP="00A82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248D" w:rsidRPr="00A8248D">
        <w:rPr>
          <w:rFonts w:ascii="Times New Roman" w:hAnsi="Times New Roman" w:cs="Times New Roman"/>
          <w:sz w:val="24"/>
          <w:szCs w:val="24"/>
        </w:rPr>
        <w:t>На основание чл.85 ал.7 от</w:t>
      </w:r>
      <w:r w:rsidR="00A8248D">
        <w:rPr>
          <w:rFonts w:ascii="Times New Roman" w:hAnsi="Times New Roman" w:cs="Times New Roman"/>
          <w:sz w:val="24"/>
          <w:szCs w:val="24"/>
        </w:rPr>
        <w:t xml:space="preserve"> Изборния кодекс, </w:t>
      </w:r>
      <w:r w:rsidR="00A8248D" w:rsidRPr="00A8248D">
        <w:rPr>
          <w:rFonts w:ascii="Times New Roman" w:hAnsi="Times New Roman" w:cs="Times New Roman"/>
          <w:sz w:val="24"/>
          <w:szCs w:val="24"/>
        </w:rPr>
        <w:t xml:space="preserve"> гласуваха за решението с пълно мнозинство „За” 11 члена на ОИК</w:t>
      </w:r>
      <w:r w:rsidR="00A8248D">
        <w:rPr>
          <w:rFonts w:ascii="Times New Roman" w:hAnsi="Times New Roman" w:cs="Times New Roman"/>
          <w:sz w:val="24"/>
          <w:szCs w:val="24"/>
        </w:rPr>
        <w:t>- Руен</w:t>
      </w:r>
      <w:r w:rsidR="00A8248D" w:rsidRPr="00A8248D">
        <w:rPr>
          <w:rFonts w:ascii="Times New Roman" w:hAnsi="Times New Roman" w:cs="Times New Roman"/>
          <w:sz w:val="24"/>
          <w:szCs w:val="24"/>
        </w:rPr>
        <w:t xml:space="preserve"> от 11 присъстващи, поименно, както следва: Гласували „За”</w:t>
      </w:r>
      <w:r w:rsidR="00006E4C" w:rsidRPr="00A824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="00006E4C" w:rsidRPr="00A8248D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Ахмед; Цветелина Тодорова Стойчева; Мария Карчева Янова; </w:t>
      </w:r>
      <w:r w:rsidR="00006E4C" w:rsidRPr="00A82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ена Иванова Панайотова;</w:t>
      </w:r>
      <w:r w:rsidR="00006E4C" w:rsidRPr="00A8248D">
        <w:rPr>
          <w:rFonts w:ascii="Times New Roman" w:hAnsi="Times New Roman" w:cs="Times New Roman"/>
          <w:sz w:val="24"/>
          <w:szCs w:val="24"/>
        </w:rPr>
        <w:t xml:space="preserve"> Стоян Динев Стоянов; Йовка Панайотова Маринска; Хюсеин Смаил Сюлейман; Ивелина Динкова Атанасова; </w:t>
      </w:r>
      <w:proofErr w:type="spellStart"/>
      <w:r w:rsidR="00006E4C" w:rsidRPr="00A8248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Мехмед Сюлейман; Гюлсюм Адем Ахмед; Таня Тодорова Христова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457" w:rsidRPr="009B0457" w:rsidRDefault="009B0457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</w:t>
      </w:r>
      <w:r w:rsidR="00527316">
        <w:rPr>
          <w:rFonts w:ascii="Times New Roman" w:hAnsi="Times New Roman" w:cs="Times New Roman"/>
          <w:sz w:val="24"/>
          <w:szCs w:val="24"/>
        </w:rPr>
        <w:t>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бяви закриване на заседанието. </w:t>
      </w:r>
    </w:p>
    <w:p w:rsidR="00527316" w:rsidRDefault="0052731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тафа Ахмед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вка Маринска</w:t>
      </w:r>
    </w:p>
    <w:sectPr w:rsidR="007C3178" w:rsidSect="00153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533FB"/>
    <w:multiLevelType w:val="hybridMultilevel"/>
    <w:tmpl w:val="B09E1458"/>
    <w:lvl w:ilvl="0" w:tplc="C19AD988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7" w:hanging="360"/>
      </w:pPr>
    </w:lvl>
    <w:lvl w:ilvl="2" w:tplc="0402001B" w:tentative="1">
      <w:start w:val="1"/>
      <w:numFmt w:val="lowerRoman"/>
      <w:lvlText w:val="%3."/>
      <w:lvlJc w:val="right"/>
      <w:pPr>
        <w:ind w:left="2487" w:hanging="180"/>
      </w:pPr>
    </w:lvl>
    <w:lvl w:ilvl="3" w:tplc="0402000F" w:tentative="1">
      <w:start w:val="1"/>
      <w:numFmt w:val="decimal"/>
      <w:lvlText w:val="%4."/>
      <w:lvlJc w:val="left"/>
      <w:pPr>
        <w:ind w:left="3207" w:hanging="360"/>
      </w:pPr>
    </w:lvl>
    <w:lvl w:ilvl="4" w:tplc="04020019" w:tentative="1">
      <w:start w:val="1"/>
      <w:numFmt w:val="lowerLetter"/>
      <w:lvlText w:val="%5."/>
      <w:lvlJc w:val="left"/>
      <w:pPr>
        <w:ind w:left="3927" w:hanging="360"/>
      </w:pPr>
    </w:lvl>
    <w:lvl w:ilvl="5" w:tplc="0402001B" w:tentative="1">
      <w:start w:val="1"/>
      <w:numFmt w:val="lowerRoman"/>
      <w:lvlText w:val="%6."/>
      <w:lvlJc w:val="right"/>
      <w:pPr>
        <w:ind w:left="4647" w:hanging="180"/>
      </w:pPr>
    </w:lvl>
    <w:lvl w:ilvl="6" w:tplc="0402000F" w:tentative="1">
      <w:start w:val="1"/>
      <w:numFmt w:val="decimal"/>
      <w:lvlText w:val="%7."/>
      <w:lvlJc w:val="left"/>
      <w:pPr>
        <w:ind w:left="5367" w:hanging="360"/>
      </w:pPr>
    </w:lvl>
    <w:lvl w:ilvl="7" w:tplc="04020019" w:tentative="1">
      <w:start w:val="1"/>
      <w:numFmt w:val="lowerLetter"/>
      <w:lvlText w:val="%8."/>
      <w:lvlJc w:val="left"/>
      <w:pPr>
        <w:ind w:left="6087" w:hanging="360"/>
      </w:pPr>
    </w:lvl>
    <w:lvl w:ilvl="8" w:tplc="0402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06"/>
    <w:rsid w:val="00006E4C"/>
    <w:rsid w:val="00042BFC"/>
    <w:rsid w:val="000623C9"/>
    <w:rsid w:val="0008487A"/>
    <w:rsid w:val="000B543C"/>
    <w:rsid w:val="00136345"/>
    <w:rsid w:val="00153220"/>
    <w:rsid w:val="001819C4"/>
    <w:rsid w:val="00191CAF"/>
    <w:rsid w:val="001A1526"/>
    <w:rsid w:val="00251067"/>
    <w:rsid w:val="0027298E"/>
    <w:rsid w:val="002B61FB"/>
    <w:rsid w:val="002E04CD"/>
    <w:rsid w:val="00303ECE"/>
    <w:rsid w:val="00383C7E"/>
    <w:rsid w:val="003A28E0"/>
    <w:rsid w:val="003B5C26"/>
    <w:rsid w:val="00400E83"/>
    <w:rsid w:val="00460903"/>
    <w:rsid w:val="004B7D48"/>
    <w:rsid w:val="004C1B13"/>
    <w:rsid w:val="004C3ADB"/>
    <w:rsid w:val="005236D4"/>
    <w:rsid w:val="00527316"/>
    <w:rsid w:val="00544045"/>
    <w:rsid w:val="00547371"/>
    <w:rsid w:val="00547521"/>
    <w:rsid w:val="005B0C39"/>
    <w:rsid w:val="005C0406"/>
    <w:rsid w:val="00631E40"/>
    <w:rsid w:val="00661598"/>
    <w:rsid w:val="006F1303"/>
    <w:rsid w:val="00714112"/>
    <w:rsid w:val="00734CC7"/>
    <w:rsid w:val="007C3178"/>
    <w:rsid w:val="007E0C08"/>
    <w:rsid w:val="008813D3"/>
    <w:rsid w:val="008A585F"/>
    <w:rsid w:val="00901E32"/>
    <w:rsid w:val="009243A7"/>
    <w:rsid w:val="0094074C"/>
    <w:rsid w:val="009501E3"/>
    <w:rsid w:val="00951753"/>
    <w:rsid w:val="009B0457"/>
    <w:rsid w:val="009F2272"/>
    <w:rsid w:val="009F3FA0"/>
    <w:rsid w:val="009F6012"/>
    <w:rsid w:val="00A722DE"/>
    <w:rsid w:val="00A8248D"/>
    <w:rsid w:val="00AA0514"/>
    <w:rsid w:val="00AA45A9"/>
    <w:rsid w:val="00AE1CB5"/>
    <w:rsid w:val="00B12D68"/>
    <w:rsid w:val="00B5143E"/>
    <w:rsid w:val="00B57746"/>
    <w:rsid w:val="00BC1651"/>
    <w:rsid w:val="00BC3033"/>
    <w:rsid w:val="00BC5F5C"/>
    <w:rsid w:val="00C00E61"/>
    <w:rsid w:val="00C02D8F"/>
    <w:rsid w:val="00C24E3A"/>
    <w:rsid w:val="00CA6B6E"/>
    <w:rsid w:val="00D710A2"/>
    <w:rsid w:val="00E43A16"/>
    <w:rsid w:val="00E5581B"/>
    <w:rsid w:val="00E60726"/>
    <w:rsid w:val="00EA11AC"/>
    <w:rsid w:val="00ED094B"/>
    <w:rsid w:val="00F05E0E"/>
    <w:rsid w:val="00F460E3"/>
    <w:rsid w:val="00F538F7"/>
    <w:rsid w:val="00F56E0F"/>
    <w:rsid w:val="00F756DC"/>
    <w:rsid w:val="00FA0067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5799"/>
  <w15:docId w15:val="{E5709738-C62C-4ABB-87A6-2403099A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072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A45A9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AA45A9"/>
    <w:pPr>
      <w:spacing w:after="0" w:line="240" w:lineRule="auto"/>
    </w:pPr>
    <w:rPr>
      <w:rFonts w:eastAsiaTheme="minorEastAsia"/>
      <w:lang w:eastAsia="bg-BG"/>
    </w:rPr>
  </w:style>
  <w:style w:type="character" w:styleId="a7">
    <w:name w:val="Strong"/>
    <w:uiPriority w:val="22"/>
    <w:qFormat/>
    <w:rsid w:val="00A722DE"/>
    <w:rPr>
      <w:b/>
      <w:bCs/>
    </w:rPr>
  </w:style>
  <w:style w:type="paragraph" w:styleId="a8">
    <w:name w:val="Normal (Web)"/>
    <w:basedOn w:val="a"/>
    <w:uiPriority w:val="99"/>
    <w:unhideWhenUsed/>
    <w:rsid w:val="0054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8976-7158-45D6-89C4-8544E8AE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19-1</cp:lastModifiedBy>
  <cp:revision>2</cp:revision>
  <cp:lastPrinted>2023-09-10T07:34:00Z</cp:lastPrinted>
  <dcterms:created xsi:type="dcterms:W3CDTF">2024-02-28T05:59:00Z</dcterms:created>
  <dcterms:modified xsi:type="dcterms:W3CDTF">2024-02-28T05:59:00Z</dcterms:modified>
</cp:coreProperties>
</file>